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0A0B416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8C1D07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665C7ABA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Pr="00ED3404">
        <w:rPr>
          <w:rFonts w:ascii="Arial" w:hAnsi="Arial" w:cs="Arial"/>
          <w:b/>
        </w:rPr>
        <w:t>ADQUIRIR MOBILIARIO (PUPITRES) PARA LAS AULAS DE CLASE DE LA UNIVERSIDAD DE CUNDINAMARCA, SEDE FUSAGASUGÁ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3250072F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Pr="00ED3404">
        <w:rPr>
          <w:rFonts w:ascii="Arial" w:hAnsi="Arial" w:cs="Arial"/>
          <w:b/>
        </w:rPr>
        <w:t>ADQUIRIR MOBILIARIO (PUPITRES) PARA LAS AULAS DE CLASE DE LA UNIVERSIDAD DE CUNDINAMARCA, SEDE FUSAGASUGÁ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55C5D4FC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Pr="00ED3404">
        <w:rPr>
          <w:rFonts w:ascii="Arial" w:hAnsi="Arial" w:cs="Arial"/>
          <w:b/>
        </w:rPr>
        <w:t>ADQUIRIR MOBILIARIO (PUPITRES) PARA LAS AULAS DE CLASE DE LA UNIVERSIDAD DE CUNDINAMARCA, SEDE FUSAGASUGÁ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08F3886C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Pr="00ED3404">
        <w:rPr>
          <w:rFonts w:ascii="Arial" w:hAnsi="Arial" w:cs="Arial"/>
          <w:b/>
        </w:rPr>
        <w:t>ADQUIRIR MOBILIARIO (PUPITRES) PARA LAS AULAS DE CLASE DE LA UNIVERSIDAD DE CUNDINAMARCA, SEDE FUSAGASUGÁ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33744E25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Nombre o razón social: </w:t>
      </w:r>
    </w:p>
    <w:p w14:paraId="0FE6AA5A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Nombre del representante legal: </w:t>
      </w:r>
    </w:p>
    <w:p w14:paraId="1F21E80F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Documento de identificación: </w:t>
      </w:r>
    </w:p>
    <w:p w14:paraId="72D0451D" w14:textId="77777777" w:rsidR="005938CD" w:rsidRDefault="005938CD" w:rsidP="005938CD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>Firma del representante legal/ persona natural</w:t>
      </w: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8C1D07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4F886C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4F886C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E2B4D5CC">
        <w:start w:val="1"/>
        <w:numFmt w:val="decimal"/>
        <w:lvlText w:val=""/>
        <w:lvlJc w:val="left"/>
      </w:lvl>
    </w:lvlOverride>
    <w:lvlOverride w:ilvl="2">
      <w:startOverride w:val="1"/>
      <w:lvl w:ilvl="2" w:tplc="A3EE73D2">
        <w:start w:val="1"/>
        <w:numFmt w:val="decimal"/>
        <w:lvlText w:val=""/>
        <w:lvlJc w:val="left"/>
      </w:lvl>
    </w:lvlOverride>
    <w:lvlOverride w:ilvl="3">
      <w:startOverride w:val="1"/>
      <w:lvl w:ilvl="3" w:tplc="A3AC706C">
        <w:start w:val="1"/>
        <w:numFmt w:val="decimal"/>
        <w:lvlText w:val=""/>
        <w:lvlJc w:val="left"/>
      </w:lvl>
    </w:lvlOverride>
    <w:lvlOverride w:ilvl="4">
      <w:startOverride w:val="1"/>
      <w:lvl w:ilvl="4" w:tplc="414C60C6">
        <w:start w:val="1"/>
        <w:numFmt w:val="decimal"/>
        <w:lvlText w:val=""/>
        <w:lvlJc w:val="left"/>
      </w:lvl>
    </w:lvlOverride>
    <w:lvlOverride w:ilvl="5">
      <w:startOverride w:val="1"/>
      <w:lvl w:ilvl="5" w:tplc="2AD21680">
        <w:start w:val="1"/>
        <w:numFmt w:val="decimal"/>
        <w:lvlText w:val=""/>
        <w:lvlJc w:val="left"/>
      </w:lvl>
    </w:lvlOverride>
    <w:lvlOverride w:ilvl="6">
      <w:startOverride w:val="1"/>
      <w:lvl w:ilvl="6" w:tplc="910AA8C6">
        <w:start w:val="1"/>
        <w:numFmt w:val="decimal"/>
        <w:lvlText w:val=""/>
        <w:lvlJc w:val="left"/>
      </w:lvl>
    </w:lvlOverride>
    <w:lvlOverride w:ilvl="7">
      <w:startOverride w:val="1"/>
      <w:lvl w:ilvl="7" w:tplc="3E1E6EA6">
        <w:start w:val="1"/>
        <w:numFmt w:val="decimal"/>
        <w:lvlText w:val=""/>
        <w:lvlJc w:val="left"/>
      </w:lvl>
    </w:lvlOverride>
    <w:lvlOverride w:ilvl="8">
      <w:startOverride w:val="1"/>
      <w:lvl w:ilvl="8" w:tplc="413640A2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6</cp:revision>
  <cp:lastPrinted>2020-06-14T00:10:00Z</cp:lastPrinted>
  <dcterms:created xsi:type="dcterms:W3CDTF">2022-05-04T20:22:00Z</dcterms:created>
  <dcterms:modified xsi:type="dcterms:W3CDTF">2022-05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